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B00CF" w14:textId="7918F940" w:rsidR="00B26728" w:rsidRDefault="00A06941" w:rsidP="00A06941">
      <w:pPr>
        <w:pStyle w:val="Titel"/>
      </w:pPr>
      <w:r>
        <w:t>Hvordan skriver man en rapport?</w:t>
      </w:r>
    </w:p>
    <w:p w14:paraId="5314F725" w14:textId="6025F2C7" w:rsidR="006B6476" w:rsidRPr="006B6476" w:rsidRDefault="006B6476" w:rsidP="006B6476">
      <w:r>
        <w:t>De fleste kemirapporter følger en ret generel opskrift. Der er visse elementer som skal være der. Men man skal selvfølgelig sikre at strukturen passer til det forsøg man har lavet.</w:t>
      </w:r>
      <w:r w:rsidR="007233F2">
        <w:t xml:space="preserve"> Nedenfor er et eksempel på en struktur, alle</w:t>
      </w:r>
      <w:r w:rsidR="00E26D11">
        <w:t xml:space="preserve"> elementerne som er præsenterede, skal indgå og gerne i nogenlunde den givne rækkef</w:t>
      </w:r>
      <w:r w:rsidR="00620143">
        <w:t>ø</w:t>
      </w:r>
      <w:r w:rsidR="00E26D11">
        <w:t>lge. Alle dele kan splittes op i underdele som passer til eksperimentet.</w:t>
      </w:r>
    </w:p>
    <w:p w14:paraId="4E1F02B6" w14:textId="16B7E0B4" w:rsidR="006B6476" w:rsidRDefault="006B6476" w:rsidP="006B6476"/>
    <w:p w14:paraId="2734120A" w14:textId="48491796" w:rsidR="006B6476" w:rsidRDefault="006B6476" w:rsidP="006B6476">
      <w:pPr>
        <w:pStyle w:val="Overskrift1"/>
      </w:pPr>
      <w:r>
        <w:t>Struktur:</w:t>
      </w:r>
    </w:p>
    <w:p w14:paraId="371ABC12" w14:textId="1BCE66FD" w:rsidR="006B6476" w:rsidRDefault="006B6476" w:rsidP="006B6476">
      <w:r>
        <w:rPr>
          <w:b/>
          <w:bCs/>
        </w:rPr>
        <w:t>Introduktion/formål</w:t>
      </w:r>
      <w:r w:rsidR="00551DDE">
        <w:t xml:space="preserve">: </w:t>
      </w:r>
    </w:p>
    <w:p w14:paraId="5851ADB5" w14:textId="1E5AF6AF" w:rsidR="00551DDE" w:rsidRDefault="00551DDE" w:rsidP="006B6476">
      <w:r>
        <w:t xml:space="preserve">Dette afsnit skal kort og præcist beskrive hvad </w:t>
      </w:r>
      <w:r w:rsidR="00F86825">
        <w:t>I</w:t>
      </w:r>
      <w:r w:rsidR="00E130F1">
        <w:t xml:space="preserve"> har undersøgt og måske hvorfor.</w:t>
      </w:r>
    </w:p>
    <w:p w14:paraId="0102CD1C" w14:textId="63835C9F" w:rsidR="00E130F1" w:rsidRDefault="00E130F1" w:rsidP="006B6476"/>
    <w:p w14:paraId="41853B78" w14:textId="5AD5F5E9" w:rsidR="00E130F1" w:rsidRPr="00D56C8C" w:rsidRDefault="00E130F1" w:rsidP="006B6476">
      <w:pPr>
        <w:rPr>
          <w:b/>
          <w:bCs/>
        </w:rPr>
      </w:pPr>
      <w:r w:rsidRPr="00D56C8C">
        <w:rPr>
          <w:b/>
          <w:bCs/>
        </w:rPr>
        <w:t>Teori:</w:t>
      </w:r>
    </w:p>
    <w:p w14:paraId="6E5F5949" w14:textId="77777777" w:rsidR="001E2614" w:rsidRDefault="00E130F1" w:rsidP="006B6476">
      <w:r>
        <w:t xml:space="preserve">Dette afsnit gennemgår relevant teori </w:t>
      </w:r>
      <w:proofErr w:type="gramStart"/>
      <w:r>
        <w:t>omkring</w:t>
      </w:r>
      <w:proofErr w:type="gramEnd"/>
      <w:r>
        <w:t xml:space="preserve"> eksperimentet. I de fleste eksperimenter vil det for eksempel være relevant med et eller flere reaktionsskemae</w:t>
      </w:r>
      <w:r w:rsidR="005626C2">
        <w:t xml:space="preserve">r. Hvis man bruger nogle formler i sin </w:t>
      </w:r>
      <w:r w:rsidR="00D56C8C">
        <w:t>databehandling,</w:t>
      </w:r>
      <w:r w:rsidR="005626C2">
        <w:t xml:space="preserve"> skal de også beskrives her</w:t>
      </w:r>
      <w:r w:rsidR="005F28A0">
        <w:t xml:space="preserve">. De her to ting er ikke udførlige. </w:t>
      </w:r>
    </w:p>
    <w:p w14:paraId="5D47E421" w14:textId="5AF1353C" w:rsidR="00E130F1" w:rsidRDefault="005F28A0" w:rsidP="006B6476">
      <w:r>
        <w:t xml:space="preserve">Generelt kan man sige at al den teori som bruges til </w:t>
      </w:r>
      <w:r w:rsidR="00D56C8C">
        <w:t>data</w:t>
      </w:r>
      <w:r>
        <w:t xml:space="preserve">behandling og forklaring/diskussion af </w:t>
      </w:r>
      <w:r w:rsidR="00D56C8C">
        <w:t>resultaterne skal være beskrevet her. HUSK man kan altid gå tilbage og tilføje noget hvis det mangler når man når til diskussionen.</w:t>
      </w:r>
    </w:p>
    <w:p w14:paraId="72943867" w14:textId="3B44C00E" w:rsidR="001E2614" w:rsidRDefault="001E2614" w:rsidP="006B6476"/>
    <w:p w14:paraId="57889DA5" w14:textId="647F41FE" w:rsidR="001E2614" w:rsidRDefault="001E2614" w:rsidP="006B6476">
      <w:pPr>
        <w:rPr>
          <w:b/>
          <w:bCs/>
        </w:rPr>
      </w:pPr>
      <w:r w:rsidRPr="001E2614">
        <w:rPr>
          <w:b/>
          <w:bCs/>
        </w:rPr>
        <w:t>Materiale og metode:</w:t>
      </w:r>
    </w:p>
    <w:p w14:paraId="0113A371" w14:textId="6CA71DF8" w:rsidR="00E26D11" w:rsidRDefault="00E26D11" w:rsidP="006B6476">
      <w:r>
        <w:t>Her listes først det brugte apparatur og kemikalier. HUSK at bruge de korrekte fagtermer.</w:t>
      </w:r>
    </w:p>
    <w:p w14:paraId="06820D4D" w14:textId="6C13AD2D" w:rsidR="00E26D11" w:rsidRDefault="00E26D11" w:rsidP="006B6476">
      <w:r>
        <w:t xml:space="preserve">Så skrives metoden. OBS! Må ikke kopieres men skal skrives med jeres egne ord og skal inkludere ændringer og overvejelser </w:t>
      </w:r>
      <w:r w:rsidR="00271F39">
        <w:t>I</w:t>
      </w:r>
      <w:r>
        <w:t xml:space="preserve"> har lavet under forsøget. </w:t>
      </w:r>
      <w:r w:rsidR="000D1997">
        <w:t xml:space="preserve">Det kan være en forklaring af hvorfor et vist </w:t>
      </w:r>
      <w:r w:rsidR="00271F39">
        <w:t>trin blev foretaget.</w:t>
      </w:r>
    </w:p>
    <w:p w14:paraId="49E78A4A" w14:textId="69297BE6" w:rsidR="00271F39" w:rsidRDefault="00271F39" w:rsidP="006B6476">
      <w:r>
        <w:t xml:space="preserve">Skriv gerne det her afsnit kort efter forsøget så </w:t>
      </w:r>
      <w:r w:rsidR="00F86825">
        <w:t xml:space="preserve">I </w:t>
      </w:r>
      <w:r>
        <w:t xml:space="preserve">ikke glemmer hvad </w:t>
      </w:r>
      <w:r w:rsidR="00D431A7">
        <w:t>I</w:t>
      </w:r>
      <w:r>
        <w:t xml:space="preserve"> har gjort (ofte er der ændringer </w:t>
      </w:r>
      <w:proofErr w:type="spellStart"/>
      <w:r>
        <w:t>ifht</w:t>
      </w:r>
      <w:proofErr w:type="spellEnd"/>
      <w:r w:rsidR="007043A9">
        <w:t>.</w:t>
      </w:r>
      <w:r>
        <w:t xml:space="preserve"> vejledningen</w:t>
      </w:r>
      <w:r w:rsidR="007043A9">
        <w:t>)</w:t>
      </w:r>
      <w:r w:rsidR="000B5AF1">
        <w:t>.</w:t>
      </w:r>
    </w:p>
    <w:p w14:paraId="66F47B74" w14:textId="4C310E7F" w:rsidR="00933BAA" w:rsidRDefault="00933BAA" w:rsidP="006B6476"/>
    <w:p w14:paraId="1105F38F" w14:textId="1D6F026C" w:rsidR="00933BAA" w:rsidRDefault="007D5227" w:rsidP="006B6476">
      <w:pPr>
        <w:rPr>
          <w:b/>
          <w:bCs/>
        </w:rPr>
      </w:pPr>
      <w:r w:rsidRPr="00F6289A">
        <w:rPr>
          <w:b/>
          <w:bCs/>
        </w:rPr>
        <w:t>Data/observationer:</w:t>
      </w:r>
    </w:p>
    <w:p w14:paraId="46BCA2DB" w14:textId="3C71DA55" w:rsidR="00142A41" w:rsidRDefault="00142A41" w:rsidP="006B6476">
      <w:r>
        <w:t xml:space="preserve">Her angives jeres data og/eller observationer. </w:t>
      </w:r>
      <w:r w:rsidR="004313C5">
        <w:t>Dette gøres bedst visuelt i an tabel, på en graf, med billeder</w:t>
      </w:r>
      <w:r w:rsidR="00A020AB">
        <w:t xml:space="preserve"> eller andet. </w:t>
      </w:r>
      <w:r w:rsidR="00D03769">
        <w:t>Husk en lille forklarende tekst om hvad jeres tabel, graf, billede… viser</w:t>
      </w:r>
      <w:r w:rsidR="00637AAD">
        <w:t xml:space="preserve"> og en figur/tabel henvisning</w:t>
      </w:r>
    </w:p>
    <w:p w14:paraId="22F15317" w14:textId="4FE006C9" w:rsidR="00D03769" w:rsidRDefault="00D03769" w:rsidP="006B6476">
      <w:r>
        <w:t xml:space="preserve">Data/observationer </w:t>
      </w:r>
      <w:r w:rsidR="00D41ECC">
        <w:t xml:space="preserve">henviser til det i har indsamlet </w:t>
      </w:r>
      <w:r w:rsidR="00FE44A7">
        <w:t xml:space="preserve">direkte </w:t>
      </w:r>
      <w:r w:rsidR="00D41ECC">
        <w:t>fra forsøget</w:t>
      </w:r>
      <w:r w:rsidR="00FE44A7">
        <w:t xml:space="preserve">. Hvis </w:t>
      </w:r>
      <w:r w:rsidR="00D431A7">
        <w:t xml:space="preserve">I </w:t>
      </w:r>
      <w:r w:rsidR="00FE44A7">
        <w:t xml:space="preserve">begynder at forklare i dette </w:t>
      </w:r>
      <w:proofErr w:type="gramStart"/>
      <w:r w:rsidR="00FE44A7">
        <w:t>afsnit</w:t>
      </w:r>
      <w:proofErr w:type="gramEnd"/>
      <w:r w:rsidR="00FE44A7">
        <w:t xml:space="preserve"> skal det være helt klart at det er </w:t>
      </w:r>
      <w:proofErr w:type="spellStart"/>
      <w:r w:rsidR="00FE44A7">
        <w:t>det</w:t>
      </w:r>
      <w:r w:rsidR="00D431A7">
        <w:t>I</w:t>
      </w:r>
      <w:r w:rsidR="00FE44A7">
        <w:t>i</w:t>
      </w:r>
      <w:proofErr w:type="spellEnd"/>
      <w:r w:rsidR="00FE44A7">
        <w:t xml:space="preserve"> gør. Hold observationer/data separat fra forklaring</w:t>
      </w:r>
      <w:r w:rsidR="001C29AF">
        <w:t>.</w:t>
      </w:r>
    </w:p>
    <w:p w14:paraId="1A6B26B1" w14:textId="70BCC171" w:rsidR="001C29AF" w:rsidRDefault="001C29AF" w:rsidP="006B6476"/>
    <w:p w14:paraId="1455F507" w14:textId="79256BB5" w:rsidR="001C29AF" w:rsidRPr="001C29AF" w:rsidRDefault="001C29AF" w:rsidP="006B6476">
      <w:pPr>
        <w:rPr>
          <w:b/>
          <w:bCs/>
        </w:rPr>
      </w:pPr>
      <w:r w:rsidRPr="001C29AF">
        <w:rPr>
          <w:b/>
          <w:bCs/>
        </w:rPr>
        <w:t>Databehandling:</w:t>
      </w:r>
    </w:p>
    <w:p w14:paraId="60E019DD" w14:textId="6636284D" w:rsidR="001C29AF" w:rsidRDefault="001C29AF" w:rsidP="006B6476">
      <w:r>
        <w:lastRenderedPageBreak/>
        <w:t xml:space="preserve">Hvis der er noget data som skal behandles, skal dette gøres efter de rene data er </w:t>
      </w:r>
      <w:r w:rsidR="00AE294B">
        <w:t>præsenteret</w:t>
      </w:r>
      <w:r>
        <w:t>.</w:t>
      </w:r>
      <w:r w:rsidR="00AE294B">
        <w:t xml:space="preserve"> Husk at skrive formler ordentligt op.</w:t>
      </w:r>
      <w:r w:rsidR="000517C2">
        <w:t xml:space="preserve"> </w:t>
      </w:r>
    </w:p>
    <w:p w14:paraId="46B50EE1" w14:textId="386A39B4" w:rsidR="000517C2" w:rsidRDefault="000517C2" w:rsidP="006B6476">
      <w:r>
        <w:t>Sørg for at al teori i bruger her er beskrevet i teoriafsnittet.</w:t>
      </w:r>
    </w:p>
    <w:p w14:paraId="5E347B57" w14:textId="1E6CA75A" w:rsidR="000517C2" w:rsidRDefault="000517C2" w:rsidP="006B6476"/>
    <w:p w14:paraId="07AFFDD0" w14:textId="77777777" w:rsidR="000517C2" w:rsidRPr="00401CFC" w:rsidRDefault="003A2851" w:rsidP="006B6476">
      <w:pPr>
        <w:rPr>
          <w:b/>
          <w:bCs/>
        </w:rPr>
      </w:pPr>
      <w:r w:rsidRPr="00401CFC">
        <w:rPr>
          <w:b/>
          <w:bCs/>
        </w:rPr>
        <w:t>Diskussion</w:t>
      </w:r>
      <w:r w:rsidR="00401CFC" w:rsidRPr="00401CFC">
        <w:rPr>
          <w:b/>
          <w:bCs/>
        </w:rPr>
        <w:t>:</w:t>
      </w:r>
    </w:p>
    <w:p w14:paraId="495CED01" w14:textId="1DFD5B79" w:rsidR="00401CFC" w:rsidRDefault="00401CFC" w:rsidP="006B6476">
      <w:r>
        <w:t>Det her er oft</w:t>
      </w:r>
      <w:r w:rsidR="00E16367">
        <w:t xml:space="preserve">e det sværeste afsnit at skrive. Ordet diskussion i naturvidenskab kan ofte oversættes til forklaring. Forklaring af de resultater du har fået og hvordan de kobler til teorien. Dette inkluderer forklaring af de fejlkilder der kan have været i spil </w:t>
      </w:r>
      <w:r w:rsidR="00D431A7">
        <w:t>I</w:t>
      </w:r>
      <w:r w:rsidR="00E16367">
        <w:t xml:space="preserve"> dit forsøg. Fejlkilder skal ALTID evalueres ud fra de data/resultater </w:t>
      </w:r>
      <w:r w:rsidR="00D431A7">
        <w:t>I</w:t>
      </w:r>
      <w:r w:rsidR="00E16367">
        <w:t xml:space="preserve"> har fået</w:t>
      </w:r>
      <w:r w:rsidR="00A7009A">
        <w:t xml:space="preserve">. </w:t>
      </w:r>
      <w:r w:rsidR="00B57517">
        <w:t xml:space="preserve">Er jeres udbytte for lavt skal </w:t>
      </w:r>
      <w:r w:rsidR="00D431A7">
        <w:t>I</w:t>
      </w:r>
      <w:r w:rsidR="00B57517">
        <w:t xml:space="preserve"> KUN skrive om fejlkilder der </w:t>
      </w:r>
      <w:r w:rsidR="0096289E">
        <w:t>kunne have forårsaget dette.</w:t>
      </w:r>
    </w:p>
    <w:p w14:paraId="1DB6FC11" w14:textId="0FF0E5BB" w:rsidR="00030E3A" w:rsidRDefault="00030E3A" w:rsidP="006B6476"/>
    <w:p w14:paraId="27A9EA56" w14:textId="1D119774" w:rsidR="00030E3A" w:rsidRPr="00DE325B" w:rsidRDefault="00DE325B" w:rsidP="006B6476">
      <w:pPr>
        <w:rPr>
          <w:b/>
          <w:bCs/>
        </w:rPr>
      </w:pPr>
      <w:r w:rsidRPr="00DE325B">
        <w:rPr>
          <w:b/>
          <w:bCs/>
        </w:rPr>
        <w:t>Konklusion:</w:t>
      </w:r>
    </w:p>
    <w:p w14:paraId="46EC0C31" w14:textId="7044F32A" w:rsidR="00DE325B" w:rsidRDefault="00DE325B" w:rsidP="006B6476">
      <w:r>
        <w:t>En konklusion er en KORT beskrivelse af hvad du fandt i forsøget</w:t>
      </w:r>
      <w:r w:rsidR="00FC08A1">
        <w:t>. Den SKAL lede tilbage til formålet for forsøget men må gerne uddybe lidt på det.</w:t>
      </w:r>
      <w:r w:rsidR="00822E84">
        <w:t xml:space="preserve"> Der må ikke komme ny information i konklusionen.</w:t>
      </w:r>
    </w:p>
    <w:p w14:paraId="0BD78D09" w14:textId="674A3C14" w:rsidR="00FC08A1" w:rsidRDefault="00FC08A1" w:rsidP="006B6476"/>
    <w:p w14:paraId="25EFB2BE" w14:textId="7A9E47AF" w:rsidR="00FC08A1" w:rsidRPr="00FC08A1" w:rsidRDefault="00FC08A1" w:rsidP="006B6476">
      <w:pPr>
        <w:rPr>
          <w:b/>
          <w:bCs/>
        </w:rPr>
      </w:pPr>
      <w:r w:rsidRPr="00FC08A1">
        <w:rPr>
          <w:b/>
          <w:bCs/>
        </w:rPr>
        <w:t>Referencer:</w:t>
      </w:r>
    </w:p>
    <w:p w14:paraId="2530EF6D" w14:textId="05EAA96C" w:rsidR="00FC08A1" w:rsidRDefault="00FC08A1" w:rsidP="006B6476">
      <w:r>
        <w:t xml:space="preserve">I ALLE rapporter skal man have en referenceliste til sidst. Her skal </w:t>
      </w:r>
      <w:r w:rsidR="003403BB">
        <w:t>I</w:t>
      </w:r>
      <w:r>
        <w:t xml:space="preserve"> inkludere alle de kilder </w:t>
      </w:r>
      <w:r w:rsidR="00D431A7">
        <w:t>I</w:t>
      </w:r>
      <w:r>
        <w:t xml:space="preserve"> har brugt til at finde information til rapporten. Referencerne </w:t>
      </w:r>
      <w:r w:rsidR="003403BB">
        <w:t>kan også ligge som fodnoter.</w:t>
      </w:r>
    </w:p>
    <w:p w14:paraId="5016E1C0" w14:textId="18DF70F9" w:rsidR="000517C2" w:rsidRDefault="000517C2" w:rsidP="006B6476"/>
    <w:p w14:paraId="4EFDBB5A" w14:textId="77777777" w:rsidR="000517C2" w:rsidRPr="00142A41" w:rsidRDefault="000517C2" w:rsidP="006B6476"/>
    <w:p w14:paraId="0A6D2C2F" w14:textId="77777777" w:rsidR="007D5227" w:rsidRPr="00E26D11" w:rsidRDefault="007D5227" w:rsidP="006B6476"/>
    <w:p w14:paraId="0ECC1C58" w14:textId="7F2A81B9" w:rsidR="00CB6617" w:rsidRPr="000A7300" w:rsidRDefault="00CB6617" w:rsidP="00A06941">
      <w:pPr>
        <w:rPr>
          <w:b/>
          <w:bCs/>
        </w:rPr>
      </w:pPr>
      <w:r w:rsidRPr="000A7300">
        <w:rPr>
          <w:b/>
          <w:bCs/>
        </w:rPr>
        <w:t>Formalia:</w:t>
      </w:r>
    </w:p>
    <w:p w14:paraId="57025E7F" w14:textId="6DCA1050" w:rsidR="0050006F" w:rsidRDefault="006C3EA0" w:rsidP="006C3EA0">
      <w:pPr>
        <w:pStyle w:val="Listeafsnit"/>
        <w:numPr>
          <w:ilvl w:val="0"/>
          <w:numId w:val="1"/>
        </w:numPr>
      </w:pPr>
      <w:r>
        <w:t>Brug ligningsmiljøet til at skrive form</w:t>
      </w:r>
      <w:r w:rsidR="008D694F">
        <w:t>l</w:t>
      </w:r>
      <w:r>
        <w:t xml:space="preserve">er osv. </w:t>
      </w:r>
      <w:r w:rsidR="008D694F">
        <w:t>i.</w:t>
      </w:r>
      <w:r w:rsidR="008E4FB6">
        <w:t xml:space="preserve"> OBS! * er IKKE et gangetegn</w:t>
      </w:r>
    </w:p>
    <w:p w14:paraId="3F0F62C9" w14:textId="566A4407" w:rsidR="006C3EA0" w:rsidRDefault="006C3EA0" w:rsidP="006C3EA0">
      <w:pPr>
        <w:pStyle w:val="Listeafsnit"/>
        <w:numPr>
          <w:ilvl w:val="0"/>
          <w:numId w:val="1"/>
        </w:numPr>
      </w:pPr>
      <w:r>
        <w:t>HUSK i kemi er det vigtigt med store og små bogstaver</w:t>
      </w:r>
      <w:r w:rsidR="008D694F">
        <w:t xml:space="preserve"> når vi skriver grundstof symboler. </w:t>
      </w:r>
    </w:p>
    <w:p w14:paraId="45C0AB64" w14:textId="4364CC2B" w:rsidR="008D694F" w:rsidRDefault="008D694F" w:rsidP="006C3EA0">
      <w:pPr>
        <w:pStyle w:val="Listeafsnit"/>
        <w:numPr>
          <w:ilvl w:val="0"/>
          <w:numId w:val="1"/>
        </w:numPr>
      </w:pPr>
      <w:r>
        <w:t xml:space="preserve">Det er </w:t>
      </w:r>
      <w:r w:rsidR="006E6229">
        <w:t>vigtigt</w:t>
      </w:r>
      <w:r>
        <w:t xml:space="preserve"> at sænke </w:t>
      </w:r>
      <w:r w:rsidR="006229E7">
        <w:t>koefficienterne</w:t>
      </w:r>
      <w:r w:rsidR="006E6229">
        <w:t xml:space="preserve"> </w:t>
      </w:r>
      <w:r w:rsidR="006229E7">
        <w:t>i kemiske formler.</w:t>
      </w:r>
    </w:p>
    <w:p w14:paraId="59AD6F76" w14:textId="16611D75" w:rsidR="006229E7" w:rsidRDefault="006229E7" w:rsidP="006C3EA0">
      <w:pPr>
        <w:pStyle w:val="Listeafsnit"/>
        <w:numPr>
          <w:ilvl w:val="0"/>
          <w:numId w:val="1"/>
        </w:numPr>
      </w:pPr>
      <w:r>
        <w:t>Det er vigtigt at hæve ladningerne i kemiske formler.</w:t>
      </w:r>
    </w:p>
    <w:p w14:paraId="26B3D0E5" w14:textId="6BDCE2FE" w:rsidR="006229E7" w:rsidRDefault="008E4FB6" w:rsidP="006C3EA0">
      <w:pPr>
        <w:pStyle w:val="Listeafsnit"/>
        <w:numPr>
          <w:ilvl w:val="0"/>
          <w:numId w:val="1"/>
        </w:numPr>
      </w:pPr>
      <w:r>
        <w:t>Det er vigtigt at reaktionsskemaer er afstemte, indeholder tilstandsformer og at der er en reaktionspil. OBS! = er ikke en reaktions pil.</w:t>
      </w:r>
    </w:p>
    <w:p w14:paraId="13FD0C35" w14:textId="54DEAD53" w:rsidR="008E4FB6" w:rsidRDefault="00FA69FB" w:rsidP="006C3EA0">
      <w:pPr>
        <w:pStyle w:val="Listeafsnit"/>
        <w:numPr>
          <w:ilvl w:val="0"/>
          <w:numId w:val="1"/>
        </w:numPr>
      </w:pPr>
      <w:r>
        <w:t>Alle figurer og tabeller skal henvises</w:t>
      </w:r>
      <w:r w:rsidR="004C08DB">
        <w:t xml:space="preserve"> til</w:t>
      </w:r>
      <w:r>
        <w:t xml:space="preserve"> i teksten</w:t>
      </w:r>
      <w:r w:rsidR="004C08DB">
        <w:t xml:space="preserve"> og være relevante.</w:t>
      </w:r>
    </w:p>
    <w:p w14:paraId="7DAC2131" w14:textId="7532A822" w:rsidR="004C08DB" w:rsidRDefault="004C08DB" w:rsidP="006C3EA0">
      <w:pPr>
        <w:pStyle w:val="Listeafsnit"/>
        <w:numPr>
          <w:ilvl w:val="0"/>
          <w:numId w:val="1"/>
        </w:numPr>
      </w:pPr>
      <w:r>
        <w:t>Vis alle udregninger eller eksempler på type udregninger.</w:t>
      </w:r>
    </w:p>
    <w:p w14:paraId="336904D5" w14:textId="1659BA66" w:rsidR="004C08DB" w:rsidRDefault="004C08DB" w:rsidP="006C3EA0">
      <w:pPr>
        <w:pStyle w:val="Listeafsnit"/>
        <w:numPr>
          <w:ilvl w:val="0"/>
          <w:numId w:val="1"/>
        </w:numPr>
      </w:pPr>
      <w:r>
        <w:t xml:space="preserve">HUSK </w:t>
      </w:r>
      <w:r w:rsidR="001A17FB">
        <w:t>enheder på ALLE tal</w:t>
      </w:r>
      <w:r>
        <w:t>!</w:t>
      </w:r>
    </w:p>
    <w:p w14:paraId="0AA9DEE3" w14:textId="08DF86BB" w:rsidR="004C08DB" w:rsidRPr="00A06941" w:rsidRDefault="004C08DB" w:rsidP="004654DA">
      <w:pPr>
        <w:ind w:left="360"/>
      </w:pPr>
    </w:p>
    <w:sectPr w:rsidR="004C08DB" w:rsidRPr="00A0694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202AE0"/>
    <w:multiLevelType w:val="hybridMultilevel"/>
    <w:tmpl w:val="0FC8A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2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41"/>
    <w:rsid w:val="00030E3A"/>
    <w:rsid w:val="000517C2"/>
    <w:rsid w:val="000A7300"/>
    <w:rsid w:val="000B5AF1"/>
    <w:rsid w:val="000D1997"/>
    <w:rsid w:val="00142A41"/>
    <w:rsid w:val="001A17FB"/>
    <w:rsid w:val="001C29AF"/>
    <w:rsid w:val="001D166C"/>
    <w:rsid w:val="001E2614"/>
    <w:rsid w:val="00271F39"/>
    <w:rsid w:val="003403BB"/>
    <w:rsid w:val="003A2851"/>
    <w:rsid w:val="00401CFC"/>
    <w:rsid w:val="004313C5"/>
    <w:rsid w:val="004654DA"/>
    <w:rsid w:val="004C08DB"/>
    <w:rsid w:val="004C7299"/>
    <w:rsid w:val="0050006F"/>
    <w:rsid w:val="00551DDE"/>
    <w:rsid w:val="005626C2"/>
    <w:rsid w:val="005F28A0"/>
    <w:rsid w:val="00620143"/>
    <w:rsid w:val="006229E7"/>
    <w:rsid w:val="00630A69"/>
    <w:rsid w:val="00637AAD"/>
    <w:rsid w:val="006B6476"/>
    <w:rsid w:val="006C3EA0"/>
    <w:rsid w:val="006E2659"/>
    <w:rsid w:val="006E6229"/>
    <w:rsid w:val="007043A9"/>
    <w:rsid w:val="007233F2"/>
    <w:rsid w:val="007D5227"/>
    <w:rsid w:val="00822E84"/>
    <w:rsid w:val="00841008"/>
    <w:rsid w:val="008D694F"/>
    <w:rsid w:val="008E4FB6"/>
    <w:rsid w:val="009118CC"/>
    <w:rsid w:val="00933BAA"/>
    <w:rsid w:val="0096289E"/>
    <w:rsid w:val="00A020AB"/>
    <w:rsid w:val="00A06941"/>
    <w:rsid w:val="00A7009A"/>
    <w:rsid w:val="00AE294B"/>
    <w:rsid w:val="00B26728"/>
    <w:rsid w:val="00B57517"/>
    <w:rsid w:val="00CB6617"/>
    <w:rsid w:val="00D03769"/>
    <w:rsid w:val="00D41ECC"/>
    <w:rsid w:val="00D431A7"/>
    <w:rsid w:val="00D56C8C"/>
    <w:rsid w:val="00DE2CB1"/>
    <w:rsid w:val="00DE325B"/>
    <w:rsid w:val="00E130F1"/>
    <w:rsid w:val="00E16367"/>
    <w:rsid w:val="00E26D11"/>
    <w:rsid w:val="00F6289A"/>
    <w:rsid w:val="00F86825"/>
    <w:rsid w:val="00FA69FB"/>
    <w:rsid w:val="00FC08A1"/>
    <w:rsid w:val="00FE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10E3"/>
  <w15:chartTrackingRefBased/>
  <w15:docId w15:val="{9F4EE722-8ABC-4EC0-97AB-5421999B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B6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A069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06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B64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6C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B8C0-850C-422A-91DD-2DF5A0D3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9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Lützen Hoff Sørensen</dc:creator>
  <cp:keywords/>
  <dc:description/>
  <cp:lastModifiedBy>Mette Lützen Hoff Sørensen</cp:lastModifiedBy>
  <cp:revision>58</cp:revision>
  <dcterms:created xsi:type="dcterms:W3CDTF">2022-01-28T14:01:00Z</dcterms:created>
  <dcterms:modified xsi:type="dcterms:W3CDTF">2024-06-11T06:37:00Z</dcterms:modified>
</cp:coreProperties>
</file>